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89AA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72CC590D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0352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1BFC" w14:textId="2ADD4153" w:rsidR="00FE0BCC" w:rsidRDefault="00A4115D" w:rsidP="000D5B7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DE3B23">
              <w:rPr>
                <w:rFonts w:eastAsia="標楷體"/>
              </w:rPr>
              <w:t>1</w:t>
            </w:r>
            <w:r w:rsidR="00016D1E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016D1E">
              <w:rPr>
                <w:rFonts w:eastAsia="標楷體" w:hint="eastAsia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6F88DD38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4501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05D1" w14:textId="77777777" w:rsidR="00FE0BCC" w:rsidRDefault="005520B4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戲劇與人生</w:t>
            </w:r>
          </w:p>
        </w:tc>
      </w:tr>
      <w:tr w:rsidR="00FE0BCC" w14:paraId="22624603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9352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92DF" w14:textId="77777777" w:rsidR="00FE0BCC" w:rsidRDefault="005520B4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rama and Life</w:t>
            </w:r>
          </w:p>
        </w:tc>
      </w:tr>
      <w:tr w:rsidR="00103B9F" w14:paraId="775035DD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A221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98F1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1DF0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1F21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22AF138A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57B2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1D9B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10F21E4C" w14:textId="77777777" w:rsidTr="002E043C">
              <w:tc>
                <w:tcPr>
                  <w:tcW w:w="2843" w:type="dxa"/>
                </w:tcPr>
                <w:p w14:paraId="4A30AA43" w14:textId="77777777" w:rsidR="001C01EC" w:rsidRDefault="00C16F1B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sym w:font="Wingdings 2" w:char="F050"/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480095D8" w14:textId="77777777" w:rsidR="001C01EC" w:rsidRDefault="00C16F1B" w:rsidP="007F22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sym w:font="Wingdings 2" w:char="F050"/>
                  </w:r>
                  <w:r w:rsidR="001C01EC">
                    <w:rPr>
                      <w:rFonts w:eastAsia="標楷體" w:hint="eastAsia"/>
                    </w:rPr>
                    <w:t>網路教學</w:t>
                  </w:r>
                  <w:r>
                    <w:rPr>
                      <w:rFonts w:eastAsia="標楷體" w:hint="eastAsia"/>
                    </w:rPr>
                    <w:t>(Google Meet)</w:t>
                  </w:r>
                </w:p>
                <w:p w14:paraId="59816093" w14:textId="77777777" w:rsidR="006F6B23" w:rsidRDefault="006F6B23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2844" w:type="dxa"/>
                </w:tcPr>
                <w:p w14:paraId="5362D0D3" w14:textId="77777777" w:rsidR="001C01EC" w:rsidRDefault="00C16F1B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sym w:font="Wingdings 2" w:char="F050"/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5520B4" w14:paraId="7EECC004" w14:textId="77777777" w:rsidTr="002E043C">
              <w:trPr>
                <w:gridAfter w:val="1"/>
                <w:wAfter w:w="2844" w:type="dxa"/>
              </w:trPr>
              <w:tc>
                <w:tcPr>
                  <w:tcW w:w="2843" w:type="dxa"/>
                </w:tcPr>
                <w:p w14:paraId="338115D0" w14:textId="77777777" w:rsidR="005520B4" w:rsidRDefault="005520B4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7A2E9BFC" w14:textId="77777777" w:rsidR="005520B4" w:rsidRDefault="005520B4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sym w:font="Wingdings 2" w:char="F050"/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</w:t>
                  </w:r>
                </w:p>
                <w:p w14:paraId="69230110" w14:textId="77777777" w:rsidR="005520B4" w:rsidRDefault="005520B4" w:rsidP="005520B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A823E2">
                    <w:rPr>
                      <w:rFonts w:eastAsia="標楷體" w:hint="eastAsia"/>
                      <w:shd w:val="pct15" w:color="auto" w:fill="FFFFFF"/>
                    </w:rPr>
                    <w:t>本課程必須購買劇本與講義。</w:t>
                  </w:r>
                  <w:proofErr w:type="gramStart"/>
                  <w:r w:rsidRPr="00A823E2">
                    <w:rPr>
                      <w:rFonts w:eastAsia="標楷體" w:hint="eastAsia"/>
                      <w:shd w:val="pct15" w:color="auto" w:fill="FFFFFF"/>
                    </w:rPr>
                    <w:t>（</w:t>
                  </w:r>
                  <w:proofErr w:type="gramEnd"/>
                  <w:r w:rsidRPr="00A823E2">
                    <w:rPr>
                      <w:rFonts w:eastAsia="標楷體" w:hint="eastAsia"/>
                      <w:shd w:val="pct15" w:color="auto" w:fill="FFFFFF"/>
                    </w:rPr>
                    <w:t>請尊重智慧財產權，不得非法影印教師指定之教科書籍。）</w:t>
                  </w:r>
                </w:p>
              </w:tc>
            </w:tr>
          </w:tbl>
          <w:p w14:paraId="5B8F474C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6215D9B8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624F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4DFD" w14:textId="77777777" w:rsidR="008547DD" w:rsidRPr="00CD2BC1" w:rsidRDefault="008547DD" w:rsidP="008547D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俗話說</w:t>
            </w:r>
            <w:r w:rsidRPr="00CD2BC1">
              <w:rPr>
                <w:rFonts w:eastAsia="標楷體"/>
              </w:rPr>
              <w:t>：「</w:t>
            </w:r>
            <w:r w:rsidRPr="00CD2BC1">
              <w:rPr>
                <w:rFonts w:eastAsia="標楷體" w:hint="eastAsia"/>
              </w:rPr>
              <w:t>人生如戲</w:t>
            </w:r>
            <w:r w:rsidRPr="00CD2BC1">
              <w:rPr>
                <w:rFonts w:eastAsia="標楷體"/>
              </w:rPr>
              <w:t>，</w:t>
            </w:r>
            <w:r w:rsidRPr="00CD2BC1">
              <w:rPr>
                <w:rFonts w:eastAsia="標楷體" w:hint="eastAsia"/>
              </w:rPr>
              <w:t>戲如人生</w:t>
            </w:r>
            <w:r>
              <w:rPr>
                <w:rFonts w:eastAsia="標楷體" w:hint="eastAsia"/>
              </w:rPr>
              <w:t>。</w:t>
            </w:r>
            <w:r w:rsidRPr="00CD2BC1">
              <w:rPr>
                <w:rFonts w:eastAsia="標楷體"/>
              </w:rPr>
              <w:t>」</w:t>
            </w:r>
            <w:r>
              <w:rPr>
                <w:rFonts w:eastAsia="標楷體" w:hint="eastAsia"/>
              </w:rPr>
              <w:t>戲劇與人生的關係是很密切的。</w:t>
            </w:r>
            <w:r w:rsidRPr="00CD2BC1">
              <w:rPr>
                <w:rFonts w:eastAsia="標楷體" w:hint="eastAsia"/>
              </w:rPr>
              <w:t>戲劇</w:t>
            </w:r>
            <w:r>
              <w:rPr>
                <w:rFonts w:eastAsia="標楷體" w:hint="eastAsia"/>
              </w:rPr>
              <w:t>會透過各種劇中人物來</w:t>
            </w:r>
            <w:r w:rsidRPr="00CD2BC1">
              <w:rPr>
                <w:rFonts w:eastAsia="標楷體" w:hint="eastAsia"/>
              </w:rPr>
              <w:t>反映</w:t>
            </w:r>
            <w:r>
              <w:rPr>
                <w:rFonts w:eastAsia="標楷體" w:hint="eastAsia"/>
              </w:rPr>
              <w:t>生活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eastAsia="標楷體" w:hint="eastAsia"/>
              </w:rPr>
              <w:t>表達人生，而生活中的我們也</w:t>
            </w:r>
            <w:r w:rsidRPr="00CD2BC1">
              <w:rPr>
                <w:rFonts w:eastAsia="標楷體" w:hint="eastAsia"/>
              </w:rPr>
              <w:t>各自扮演著</w:t>
            </w:r>
            <w:r>
              <w:rPr>
                <w:rFonts w:eastAsia="標楷體" w:hint="eastAsia"/>
              </w:rPr>
              <w:t>不同的</w:t>
            </w:r>
            <w:r w:rsidRPr="00CD2BC1">
              <w:rPr>
                <w:rFonts w:eastAsia="標楷體" w:hint="eastAsia"/>
              </w:rPr>
              <w:t>角色</w:t>
            </w:r>
            <w:r>
              <w:rPr>
                <w:rFonts w:eastAsia="標楷體" w:hint="eastAsia"/>
              </w:rPr>
              <w:t>，一如戲劇中的人物</w:t>
            </w:r>
            <w:r w:rsidRPr="00CD2BC1">
              <w:rPr>
                <w:rFonts w:eastAsia="標楷體"/>
              </w:rPr>
              <w:t>。</w:t>
            </w:r>
            <w:r>
              <w:rPr>
                <w:rFonts w:eastAsia="標楷體" w:hint="eastAsia"/>
              </w:rPr>
              <w:t>本課程以人生的七大課題為內容，觀察戲劇如何闡釋它們，同時透過課堂的討論，對於它們產生進一步的探索與省思，使人生更為充實美好。</w:t>
            </w:r>
          </w:p>
          <w:p w14:paraId="05199BDC" w14:textId="77777777" w:rsidR="008547DD" w:rsidRDefault="008547DD" w:rsidP="008547D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本課程的教學</w:t>
            </w:r>
            <w:r w:rsidRPr="00CD2BC1">
              <w:rPr>
                <w:rFonts w:eastAsia="標楷體" w:hint="eastAsia"/>
              </w:rPr>
              <w:t>目標在於：</w:t>
            </w:r>
          </w:p>
          <w:p w14:paraId="427CFC32" w14:textId="77777777" w:rsidR="008547DD" w:rsidRDefault="008547DD" w:rsidP="008547DD">
            <w:pPr>
              <w:numPr>
                <w:ilvl w:val="0"/>
                <w:numId w:val="1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分析戲劇的各個元素，以認識戲劇</w:t>
            </w:r>
            <w:r w:rsidRPr="00CD2BC1">
              <w:rPr>
                <w:rFonts w:eastAsia="標楷體" w:hint="eastAsia"/>
              </w:rPr>
              <w:t>；</w:t>
            </w:r>
          </w:p>
          <w:p w14:paraId="4FE3E99F" w14:textId="77777777" w:rsidR="008547DD" w:rsidRDefault="008547DD" w:rsidP="008547DD">
            <w:pPr>
              <w:numPr>
                <w:ilvl w:val="0"/>
                <w:numId w:val="1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藉由戲劇的探討，</w:t>
            </w:r>
            <w:r w:rsidRPr="00CD2BC1">
              <w:rPr>
                <w:rFonts w:eastAsia="標楷體" w:hint="eastAsia"/>
              </w:rPr>
              <w:t>增進對戲劇的</w:t>
            </w:r>
            <w:r>
              <w:rPr>
                <w:rFonts w:eastAsia="標楷體" w:hint="eastAsia"/>
              </w:rPr>
              <w:t>美</w:t>
            </w:r>
            <w:r w:rsidRPr="00CD2BC1">
              <w:rPr>
                <w:rFonts w:eastAsia="標楷體" w:hint="eastAsia"/>
              </w:rPr>
              <w:t>感</w:t>
            </w:r>
            <w:r>
              <w:rPr>
                <w:rFonts w:eastAsia="標楷體" w:hint="eastAsia"/>
              </w:rPr>
              <w:t>認知</w:t>
            </w:r>
            <w:r w:rsidRPr="00CD2BC1">
              <w:rPr>
                <w:rFonts w:eastAsia="標楷體" w:hint="eastAsia"/>
              </w:rPr>
              <w:t>；</w:t>
            </w:r>
          </w:p>
          <w:p w14:paraId="75866255" w14:textId="77777777" w:rsidR="008547DD" w:rsidRDefault="008547DD" w:rsidP="008547DD">
            <w:pPr>
              <w:numPr>
                <w:ilvl w:val="0"/>
                <w:numId w:val="1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從戲劇中的人生課題著手，以思索人生</w:t>
            </w:r>
            <w:r w:rsidRPr="00CD2BC1">
              <w:rPr>
                <w:rFonts w:eastAsia="標楷體" w:hint="eastAsia"/>
              </w:rPr>
              <w:t>；</w:t>
            </w:r>
          </w:p>
          <w:p w14:paraId="3F775476" w14:textId="77777777" w:rsidR="008547DD" w:rsidRDefault="008547DD" w:rsidP="008547DD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透過戲劇的分組討論，使人生的課題獲得更進一步的啟發</w:t>
            </w:r>
            <w:r w:rsidRPr="00CD2BC1">
              <w:rPr>
                <w:rFonts w:eastAsia="標楷體" w:hint="eastAsia"/>
              </w:rPr>
              <w:t>。</w:t>
            </w:r>
          </w:p>
          <w:p w14:paraId="5FEFF6D3" w14:textId="77777777" w:rsidR="008547DD" w:rsidRPr="00741CCC" w:rsidRDefault="008547DD" w:rsidP="008547D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本課程的教學範圍，一方面引</w:t>
            </w:r>
            <w:proofErr w:type="gramStart"/>
            <w:r>
              <w:rPr>
                <w:rFonts w:eastAsia="標楷體" w:hint="eastAsia"/>
              </w:rPr>
              <w:t>介</w:t>
            </w:r>
            <w:proofErr w:type="gramEnd"/>
            <w:r>
              <w:rPr>
                <w:rFonts w:eastAsia="標楷體" w:hint="eastAsia"/>
              </w:rPr>
              <w:t>基本而重要的戲劇作品，另一方面透過戲劇來探索人生的七大課題：夢想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eastAsia="標楷體" w:hint="eastAsia"/>
              </w:rPr>
              <w:t>愛情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eastAsia="標楷體" w:hint="eastAsia"/>
              </w:rPr>
              <w:t>職場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旅行、</w:t>
            </w:r>
            <w:r>
              <w:rPr>
                <w:rFonts w:eastAsia="標楷體" w:hint="eastAsia"/>
              </w:rPr>
              <w:t>社會與人群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eastAsia="標楷體" w:hint="eastAsia"/>
              </w:rPr>
              <w:t>時間與時代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eastAsia="標楷體" w:hint="eastAsia"/>
              </w:rPr>
              <w:t>孤獨與生命。</w:t>
            </w:r>
            <w:r w:rsidRPr="00741CCC">
              <w:rPr>
                <w:rFonts w:eastAsia="標楷體" w:hint="eastAsia"/>
              </w:rPr>
              <w:t>教學</w:t>
            </w:r>
            <w:r>
              <w:rPr>
                <w:rFonts w:eastAsia="標楷體" w:hint="eastAsia"/>
              </w:rPr>
              <w:t>的方式是：</w:t>
            </w:r>
          </w:p>
          <w:p w14:paraId="13DCF331" w14:textId="77777777" w:rsidR="008547DD" w:rsidRPr="00741CCC" w:rsidRDefault="008547DD" w:rsidP="008547D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</w:t>
            </w:r>
            <w:r w:rsidRPr="00741CCC">
              <w:rPr>
                <w:rFonts w:eastAsia="標楷體" w:hint="eastAsia"/>
              </w:rPr>
              <w:t>配合授課大綱的進度由淺而深，循序漸進；</w:t>
            </w:r>
          </w:p>
          <w:p w14:paraId="1E6A5FEA" w14:textId="77777777" w:rsidR="008547DD" w:rsidRPr="00741CCC" w:rsidRDefault="008547DD" w:rsidP="008547D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  <w:r w:rsidRPr="00741CCC">
              <w:rPr>
                <w:rFonts w:eastAsia="標楷體" w:hint="eastAsia"/>
              </w:rPr>
              <w:t>強調師生之間的互動與討論；</w:t>
            </w:r>
          </w:p>
          <w:p w14:paraId="71EE67ED" w14:textId="77777777" w:rsidR="0096377B" w:rsidRDefault="008547DD" w:rsidP="008547D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引導學生自主的學習，彼此的分享，激盪出</w:t>
            </w:r>
            <w:r w:rsidRPr="00741CCC">
              <w:rPr>
                <w:rFonts w:eastAsia="標楷體" w:hint="eastAsia"/>
              </w:rPr>
              <w:t>更多的</w:t>
            </w:r>
            <w:r>
              <w:rPr>
                <w:rFonts w:eastAsia="標楷體" w:hint="eastAsia"/>
              </w:rPr>
              <w:t>意見與</w:t>
            </w:r>
            <w:r w:rsidRPr="00741CCC">
              <w:rPr>
                <w:rFonts w:eastAsia="標楷體" w:hint="eastAsia"/>
              </w:rPr>
              <w:t>想法。</w:t>
            </w:r>
          </w:p>
        </w:tc>
      </w:tr>
      <w:tr w:rsidR="00FE0BCC" w14:paraId="5865D8C2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53F6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06F808B2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FBF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14:paraId="19136D5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E046D3C" w14:textId="77777777"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6ADF7188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8547DD" w14:paraId="2107C4FC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19564AB2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  <w:vAlign w:val="center"/>
                </w:tcPr>
                <w:p w14:paraId="1E7C48F6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r w:rsidRPr="00CB2D5D">
                    <w:rPr>
                      <w:rFonts w:eastAsia="標楷體" w:hint="eastAsia"/>
                    </w:rPr>
                    <w:t>課程介紹</w:t>
                  </w:r>
                  <w:r w:rsidRPr="00CB2D5D">
                    <w:rPr>
                      <w:rFonts w:eastAsia="標楷體"/>
                    </w:rPr>
                    <w:t>(</w:t>
                  </w:r>
                  <w:r w:rsidRPr="00CB2D5D">
                    <w:rPr>
                      <w:rFonts w:eastAsia="標楷體" w:hint="eastAsia"/>
                    </w:rPr>
                    <w:t>課程大綱、進度、評量方式</w:t>
                  </w:r>
                  <w:r w:rsidRPr="00CB2D5D">
                    <w:rPr>
                      <w:rFonts w:eastAsia="標楷體"/>
                    </w:rPr>
                    <w:t>)</w:t>
                  </w:r>
                </w:p>
              </w:tc>
            </w:tr>
            <w:tr w:rsidR="008547DD" w14:paraId="140F58AC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421CB331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  <w:vAlign w:val="center"/>
                </w:tcPr>
                <w:p w14:paraId="621328C1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r w:rsidRPr="00CB2D5D">
                    <w:rPr>
                      <w:rFonts w:eastAsia="標楷體" w:hint="eastAsia"/>
                    </w:rPr>
                    <w:t>戲劇</w:t>
                  </w:r>
                  <w:r>
                    <w:rPr>
                      <w:rFonts w:eastAsia="標楷體" w:hint="eastAsia"/>
                    </w:rPr>
                    <w:t>與人生的關係</w:t>
                  </w:r>
                </w:p>
              </w:tc>
            </w:tr>
            <w:tr w:rsidR="008547DD" w14:paraId="371D2E5D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2BC968D2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  <w:vAlign w:val="center"/>
                </w:tcPr>
                <w:p w14:paraId="68C70BD1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關於夢想</w:t>
                  </w:r>
                  <w:r w:rsidRPr="00C11AFB">
                    <w:rPr>
                      <w:rFonts w:eastAsia="標楷體" w:hint="eastAsia"/>
                    </w:rPr>
                    <w:t>：勵志片《小太陽的願望》</w:t>
                  </w:r>
                </w:p>
              </w:tc>
            </w:tr>
            <w:tr w:rsidR="008547DD" w14:paraId="41033B3C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75886CAA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  <w:vAlign w:val="center"/>
                </w:tcPr>
                <w:p w14:paraId="0DBDAF85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從戲劇探討人生課題之</w:t>
                  </w:r>
                  <w:proofErr w:type="gramStart"/>
                  <w:r>
                    <w:rPr>
                      <w:rFonts w:eastAsia="標楷體" w:hint="eastAsia"/>
                    </w:rPr>
                    <w:t>一</w:t>
                  </w:r>
                  <w:proofErr w:type="gramEnd"/>
                  <w:r>
                    <w:rPr>
                      <w:rFonts w:eastAsia="標楷體" w:hint="eastAsia"/>
                    </w:rPr>
                    <w:t>：夢想</w:t>
                  </w:r>
                </w:p>
              </w:tc>
            </w:tr>
            <w:tr w:rsidR="008547DD" w14:paraId="3F6FCD01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3404564C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  <w:vAlign w:val="center"/>
                </w:tcPr>
                <w:p w14:paraId="256F71DC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proofErr w:type="gramStart"/>
                  <w:r w:rsidRPr="00C11AFB">
                    <w:rPr>
                      <w:rFonts w:eastAsia="標楷體" w:hint="eastAsia"/>
                    </w:rPr>
                    <w:t>莎</w:t>
                  </w:r>
                  <w:proofErr w:type="gramEnd"/>
                  <w:r w:rsidRPr="00C11AFB">
                    <w:rPr>
                      <w:rFonts w:eastAsia="標楷體" w:hint="eastAsia"/>
                    </w:rPr>
                    <w:t>劇《羅密歐與朱麗葉》的前世今生</w:t>
                  </w:r>
                </w:p>
              </w:tc>
            </w:tr>
            <w:tr w:rsidR="008547DD" w14:paraId="2A77AD5B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3F186F2A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  <w:vAlign w:val="center"/>
                </w:tcPr>
                <w:p w14:paraId="276D62E5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從戲劇探討人生課題之二：愛情</w:t>
                  </w:r>
                </w:p>
              </w:tc>
            </w:tr>
            <w:tr w:rsidR="008547DD" w14:paraId="6FD754AE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4C423E72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  <w:vAlign w:val="center"/>
                </w:tcPr>
                <w:p w14:paraId="246272B5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proofErr w:type="gramStart"/>
                  <w:r w:rsidRPr="00C11AFB">
                    <w:rPr>
                      <w:rFonts w:eastAsia="標楷體" w:hint="eastAsia"/>
                    </w:rPr>
                    <w:t>從小說到電影</w:t>
                  </w:r>
                  <w:proofErr w:type="gramEnd"/>
                  <w:r>
                    <w:rPr>
                      <w:rFonts w:eastAsia="標楷體" w:hint="eastAsia"/>
                    </w:rPr>
                    <w:t>：</w:t>
                  </w:r>
                  <w:r w:rsidRPr="00C11AFB">
                    <w:rPr>
                      <w:rFonts w:eastAsia="標楷體" w:hint="eastAsia"/>
                    </w:rPr>
                    <w:t>《杜拉拉升職記》</w:t>
                  </w:r>
                </w:p>
              </w:tc>
            </w:tr>
            <w:tr w:rsidR="008547DD" w14:paraId="71297516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32D889A1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  <w:vAlign w:val="center"/>
                </w:tcPr>
                <w:p w14:paraId="3824A70D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從戲劇探討人生課題之</w:t>
                  </w:r>
                  <w:proofErr w:type="gramStart"/>
                  <w:r>
                    <w:rPr>
                      <w:rFonts w:eastAsia="標楷體" w:hint="eastAsia"/>
                    </w:rPr>
                    <w:t>三</w:t>
                  </w:r>
                  <w:proofErr w:type="gramEnd"/>
                  <w:r>
                    <w:rPr>
                      <w:rFonts w:eastAsia="標楷體" w:hint="eastAsia"/>
                    </w:rPr>
                    <w:t>：職場</w:t>
                  </w:r>
                </w:p>
              </w:tc>
            </w:tr>
            <w:tr w:rsidR="008547DD" w14:paraId="50419A97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5E7DC540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  <w:vAlign w:val="center"/>
                </w:tcPr>
                <w:p w14:paraId="1A05169F" w14:textId="77777777" w:rsidR="008547DD" w:rsidRPr="00F52600" w:rsidRDefault="006F6B23" w:rsidP="007012A1">
                  <w:pPr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期中考</w:t>
                  </w:r>
                </w:p>
              </w:tc>
            </w:tr>
            <w:tr w:rsidR="008547DD" w14:paraId="70C8C7BA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7FD481F8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  <w:vAlign w:val="center"/>
                </w:tcPr>
                <w:p w14:paraId="168B159C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跟著背包客去旅行：</w:t>
                  </w:r>
                  <w:r>
                    <w:rPr>
                      <w:rFonts w:ascii="標楷體" w:eastAsia="標楷體" w:hAnsi="標楷體" w:hint="eastAsia"/>
                    </w:rPr>
                    <w:t>《</w:t>
                  </w:r>
                  <w:r>
                    <w:rPr>
                      <w:rFonts w:eastAsia="標楷體" w:hint="eastAsia"/>
                    </w:rPr>
                    <w:t>星期一的京奧之旅</w:t>
                  </w:r>
                  <w:r>
                    <w:rPr>
                      <w:rFonts w:ascii="標楷體" w:eastAsia="標楷體" w:hAnsi="標楷體" w:hint="eastAsia"/>
                    </w:rPr>
                    <w:t>》</w:t>
                  </w:r>
                </w:p>
              </w:tc>
            </w:tr>
            <w:tr w:rsidR="008547DD" w14:paraId="1FE3E75F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61A32467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  <w:vAlign w:val="center"/>
                </w:tcPr>
                <w:p w14:paraId="4AB86ABE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從戲劇探討人生課題之四：旅行</w:t>
                  </w:r>
                </w:p>
              </w:tc>
            </w:tr>
            <w:tr w:rsidR="008547DD" w14:paraId="70B56DFF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052FF404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  <w:vAlign w:val="center"/>
                </w:tcPr>
                <w:p w14:paraId="1BB10264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r w:rsidRPr="00C204EC">
                    <w:rPr>
                      <w:rFonts w:eastAsia="標楷體" w:hint="eastAsia"/>
                    </w:rPr>
                    <w:t>舞台劇</w:t>
                  </w:r>
                  <w:r>
                    <w:rPr>
                      <w:rFonts w:eastAsia="標楷體" w:hint="eastAsia"/>
                    </w:rPr>
                    <w:t>與大銀幕：</w:t>
                  </w:r>
                  <w:r w:rsidRPr="00C204EC">
                    <w:rPr>
                      <w:rFonts w:eastAsia="標楷體" w:hint="eastAsia"/>
                    </w:rPr>
                    <w:t>《誘•惑》</w:t>
                  </w:r>
                  <w:r w:rsidRPr="00C204EC">
                    <w:rPr>
                      <w:rFonts w:eastAsia="標楷體" w:hint="eastAsia"/>
                    </w:rPr>
                    <w:t>(Doubt)</w:t>
                  </w:r>
                </w:p>
              </w:tc>
            </w:tr>
            <w:tr w:rsidR="008547DD" w14:paraId="59E287CB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7B49CE43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  <w:vAlign w:val="center"/>
                </w:tcPr>
                <w:p w14:paraId="597ADFA4" w14:textId="77777777" w:rsidR="008547DD" w:rsidRPr="00CB2D5D" w:rsidRDefault="008547DD" w:rsidP="007012A1">
                  <w:pPr>
                    <w:ind w:right="56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從戲劇探討人生課題之五：社會與人群</w:t>
                  </w:r>
                </w:p>
              </w:tc>
            </w:tr>
            <w:tr w:rsidR="008547DD" w14:paraId="309FC4F4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62806231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  <w:vAlign w:val="center"/>
                </w:tcPr>
                <w:p w14:paraId="7243DDC5" w14:textId="77777777" w:rsidR="008547DD" w:rsidRDefault="008547DD" w:rsidP="007012A1">
                  <w:pPr>
                    <w:ind w:right="56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擺脫不掉的時間：</w:t>
                  </w:r>
                  <w:r w:rsidRPr="00C204EC">
                    <w:rPr>
                      <w:rFonts w:eastAsia="標楷體" w:hint="eastAsia"/>
                    </w:rPr>
                    <w:t>《</w:t>
                  </w:r>
                  <w:r w:rsidRPr="00C204EC">
                    <w:rPr>
                      <w:rFonts w:eastAsia="標楷體"/>
                    </w:rPr>
                    <w:t>All in the Timing</w:t>
                  </w:r>
                  <w:r w:rsidRPr="00C204EC">
                    <w:rPr>
                      <w:rFonts w:eastAsia="標楷體" w:hint="eastAsia"/>
                    </w:rPr>
                    <w:t>》</w:t>
                  </w:r>
                </w:p>
              </w:tc>
            </w:tr>
            <w:tr w:rsidR="008547DD" w14:paraId="1B28230A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7C539E2D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  <w:vAlign w:val="center"/>
                </w:tcPr>
                <w:p w14:paraId="2EE826E0" w14:textId="77777777" w:rsidR="008547DD" w:rsidRDefault="008547DD" w:rsidP="007012A1">
                  <w:pPr>
                    <w:ind w:right="56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從戲劇探討人生課題之六：時間與時代</w:t>
                  </w:r>
                </w:p>
              </w:tc>
            </w:tr>
            <w:tr w:rsidR="008547DD" w14:paraId="36C195BB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6DD4EAEE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  <w:vAlign w:val="center"/>
                </w:tcPr>
                <w:p w14:paraId="1C45A46C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r w:rsidRPr="00C204EC">
                    <w:rPr>
                      <w:rFonts w:eastAsia="標楷體" w:hint="eastAsia"/>
                    </w:rPr>
                    <w:t>獨腳戲</w:t>
                  </w:r>
                  <w:r>
                    <w:rPr>
                      <w:rFonts w:eastAsia="標楷體" w:hint="eastAsia"/>
                    </w:rPr>
                    <w:t>面面觀</w:t>
                  </w:r>
                </w:p>
              </w:tc>
            </w:tr>
            <w:tr w:rsidR="008547DD" w14:paraId="421E711A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3B9A0040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  <w:vAlign w:val="center"/>
                </w:tcPr>
                <w:p w14:paraId="1E085E82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從戲劇探討人生課題之七：孤獨與生命</w:t>
                  </w:r>
                </w:p>
              </w:tc>
            </w:tr>
            <w:tr w:rsidR="008547DD" w14:paraId="75483FF6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24E5BE0D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  <w:vAlign w:val="center"/>
                </w:tcPr>
                <w:p w14:paraId="1CB8B6C4" w14:textId="77777777" w:rsidR="008547DD" w:rsidRPr="00F52600" w:rsidRDefault="008547DD" w:rsidP="007012A1">
                  <w:pPr>
                    <w:rPr>
                      <w:rFonts w:eastAsia="標楷體"/>
                      <w:b/>
                    </w:rPr>
                  </w:pPr>
                  <w:r w:rsidRPr="00F52600">
                    <w:rPr>
                      <w:rFonts w:eastAsia="標楷體" w:hint="eastAsia"/>
                      <w:b/>
                    </w:rPr>
                    <w:t>期末考</w:t>
                  </w:r>
                </w:p>
              </w:tc>
            </w:tr>
          </w:tbl>
          <w:p w14:paraId="6FCABA7F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14:paraId="4F619D56" w14:textId="77777777" w:rsidR="007A3F83" w:rsidRDefault="007A3F83" w:rsidP="00A823E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14:paraId="6EDDC82D" w14:textId="77777777" w:rsidR="00A823E2" w:rsidRDefault="00A823E2" w:rsidP="00B32618">
            <w:pPr>
              <w:rPr>
                <w:rFonts w:ascii="標楷體" w:eastAsia="標楷體" w:hAnsi="標楷體"/>
              </w:rPr>
            </w:pPr>
          </w:p>
          <w:p w14:paraId="4D5561AE" w14:textId="77777777" w:rsidR="00B32618" w:rsidRDefault="00B32618" w:rsidP="00B32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課程介紹</w:t>
            </w:r>
          </w:p>
          <w:p w14:paraId="5F912973" w14:textId="77777777" w:rsidR="00B32618" w:rsidRPr="003A6A74" w:rsidRDefault="00B32618" w:rsidP="00B32618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讓同學通盤掌握</w:t>
            </w:r>
            <w:r w:rsidRPr="003A6A74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內容與授課方式。</w:t>
            </w:r>
          </w:p>
          <w:p w14:paraId="5EF0076D" w14:textId="77777777" w:rsidR="00B32618" w:rsidRDefault="00B32618" w:rsidP="00B32618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內容：敘明授課大綱與</w:t>
            </w:r>
            <w:r w:rsidRPr="003A6A74">
              <w:rPr>
                <w:rFonts w:ascii="標楷體" w:eastAsia="標楷體" w:hAnsi="標楷體" w:hint="eastAsia"/>
              </w:rPr>
              <w:t>內容、相關規定、</w:t>
            </w:r>
            <w:r>
              <w:rPr>
                <w:rFonts w:ascii="標楷體" w:eastAsia="標楷體" w:hAnsi="標楷體" w:hint="eastAsia"/>
              </w:rPr>
              <w:t>評量方式與標準。</w:t>
            </w:r>
          </w:p>
          <w:p w14:paraId="3959DAF5" w14:textId="77777777" w:rsidR="00B32618" w:rsidRDefault="00B32618" w:rsidP="00B32618">
            <w:pPr>
              <w:rPr>
                <w:rFonts w:ascii="標楷體" w:eastAsia="標楷體" w:hAnsi="標楷體"/>
              </w:rPr>
            </w:pPr>
          </w:p>
          <w:p w14:paraId="4731B43B" w14:textId="77777777" w:rsidR="00B32618" w:rsidRDefault="00B32618" w:rsidP="00B32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戲劇與人生的關係</w:t>
            </w:r>
          </w:p>
          <w:p w14:paraId="58DC235C" w14:textId="77777777" w:rsidR="00B32618" w:rsidRDefault="00B32618" w:rsidP="00B32618">
            <w:pPr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從戲劇與人生的關係著手，闡釋何以人生如戲，戲如人生。</w:t>
            </w:r>
          </w:p>
          <w:p w14:paraId="104557CB" w14:textId="77777777" w:rsidR="00B32618" w:rsidRPr="00640C9E" w:rsidRDefault="00B32618" w:rsidP="00B32618">
            <w:pPr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 w:rsidRPr="00640C9E">
              <w:rPr>
                <w:rFonts w:ascii="標楷體" w:eastAsia="標楷體" w:hAnsi="標楷體" w:hint="eastAsia"/>
              </w:rPr>
              <w:t>主要內容：說明戲劇如何真實又富想像力地呈現人生，</w:t>
            </w:r>
            <w:r>
              <w:rPr>
                <w:rFonts w:ascii="標楷體" w:eastAsia="標楷體" w:hAnsi="標楷體" w:hint="eastAsia"/>
              </w:rPr>
              <w:t>以及人生中各式各樣的戲劇性。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 w:rsidRPr="00640C9E">
              <w:rPr>
                <w:rFonts w:ascii="標楷體" w:eastAsia="標楷體" w:hAnsi="標楷體" w:hint="eastAsia"/>
              </w:rPr>
              <w:t>主要是從實際的生活出發，體會戲劇與人生的相互關係，一方面界定戲劇的概念，另一方面透過戲劇來認識自身生活中的各個角色，進一步介紹戲劇作品如何呼應人生的</w:t>
            </w:r>
            <w:r>
              <w:rPr>
                <w:rFonts w:ascii="標楷體" w:eastAsia="標楷體" w:hAnsi="標楷體" w:hint="eastAsia"/>
              </w:rPr>
              <w:t>七</w:t>
            </w:r>
            <w:r w:rsidRPr="00640C9E">
              <w:rPr>
                <w:rFonts w:ascii="標楷體" w:eastAsia="標楷體" w:hAnsi="標楷體" w:hint="eastAsia"/>
              </w:rPr>
              <w:t>大課題：</w:t>
            </w:r>
            <w:r w:rsidRPr="00640C9E">
              <w:rPr>
                <w:rFonts w:eastAsia="標楷體" w:hint="eastAsia"/>
              </w:rPr>
              <w:t>夢想</w:t>
            </w:r>
            <w:r w:rsidRPr="00640C9E">
              <w:rPr>
                <w:rFonts w:ascii="標楷體" w:eastAsia="標楷體" w:hAnsi="標楷體"/>
              </w:rPr>
              <w:t>、</w:t>
            </w:r>
            <w:r>
              <w:rPr>
                <w:rFonts w:eastAsia="標楷體" w:hint="eastAsia"/>
              </w:rPr>
              <w:t>愛</w:t>
            </w:r>
            <w:r w:rsidRPr="00640C9E">
              <w:rPr>
                <w:rFonts w:eastAsia="標楷體" w:hint="eastAsia"/>
              </w:rPr>
              <w:t>情</w:t>
            </w:r>
            <w:r w:rsidRPr="00640C9E">
              <w:rPr>
                <w:rFonts w:ascii="標楷體" w:eastAsia="標楷體" w:hAnsi="標楷體"/>
              </w:rPr>
              <w:t>、</w:t>
            </w:r>
            <w:r w:rsidRPr="00640C9E">
              <w:rPr>
                <w:rFonts w:eastAsia="標楷體" w:hint="eastAsia"/>
              </w:rPr>
              <w:t>職場</w:t>
            </w:r>
            <w:r w:rsidRPr="00640C9E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旅行、</w:t>
            </w:r>
            <w:r w:rsidRPr="00640C9E">
              <w:rPr>
                <w:rFonts w:eastAsia="標楷體" w:hint="eastAsia"/>
              </w:rPr>
              <w:t>社會與人群</w:t>
            </w:r>
            <w:r w:rsidRPr="00640C9E">
              <w:rPr>
                <w:rFonts w:ascii="標楷體" w:eastAsia="標楷體" w:hAnsi="標楷體"/>
              </w:rPr>
              <w:t>、</w:t>
            </w:r>
            <w:r w:rsidRPr="00640C9E">
              <w:rPr>
                <w:rFonts w:eastAsia="標楷體" w:hint="eastAsia"/>
              </w:rPr>
              <w:t>時間與時代</w:t>
            </w:r>
            <w:r w:rsidRPr="00640C9E">
              <w:rPr>
                <w:rFonts w:ascii="標楷體" w:eastAsia="標楷體" w:hAnsi="標楷體"/>
              </w:rPr>
              <w:t>、</w:t>
            </w:r>
            <w:r w:rsidRPr="00640C9E">
              <w:rPr>
                <w:rFonts w:eastAsia="標楷體" w:hint="eastAsia"/>
              </w:rPr>
              <w:t>孤獨與生命。</w:t>
            </w:r>
          </w:p>
          <w:p w14:paraId="4F45B247" w14:textId="77777777" w:rsidR="00B32618" w:rsidRPr="00640C9E" w:rsidRDefault="00B32618" w:rsidP="00B32618">
            <w:pPr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 w:rsidRPr="00640C9E">
              <w:rPr>
                <w:rFonts w:ascii="標楷體" w:eastAsia="標楷體" w:hAnsi="標楷體" w:hint="eastAsia"/>
              </w:rPr>
              <w:t>教材：自編講義及授課大綱</w:t>
            </w:r>
          </w:p>
          <w:p w14:paraId="3FD53C16" w14:textId="77777777" w:rsidR="00B32618" w:rsidRDefault="00B32618" w:rsidP="00B32618">
            <w:pPr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</w:t>
            </w:r>
          </w:p>
          <w:p w14:paraId="726F0037" w14:textId="77777777" w:rsidR="00B32618" w:rsidRDefault="00B32618" w:rsidP="00B32618">
            <w:pPr>
              <w:spacing w:line="0" w:lineRule="atLeast"/>
              <w:rPr>
                <w:rFonts w:eastAsia="標楷體"/>
              </w:rPr>
            </w:pPr>
          </w:p>
          <w:p w14:paraId="27683139" w14:textId="77777777" w:rsidR="00B32618" w:rsidRDefault="00B32618" w:rsidP="00B32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、四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int="eastAsia"/>
              </w:rPr>
              <w:t>人生課題之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：夢想</w:t>
            </w:r>
          </w:p>
          <w:p w14:paraId="63351944" w14:textId="77777777" w:rsidR="00B32618" w:rsidRDefault="00B32618" w:rsidP="00B32618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以戲劇所編織的夢想作為授課主題，闡釋人生。</w:t>
            </w:r>
          </w:p>
          <w:p w14:paraId="07174370" w14:textId="77777777" w:rsidR="00B32618" w:rsidRDefault="00B32618" w:rsidP="00B32618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內容：從</w:t>
            </w:r>
            <w:proofErr w:type="gramStart"/>
            <w:r>
              <w:rPr>
                <w:rFonts w:ascii="標楷體" w:eastAsia="標楷體" w:hAnsi="標楷體" w:hint="eastAsia"/>
              </w:rPr>
              <w:t>一齣</w:t>
            </w:r>
            <w:proofErr w:type="gramEnd"/>
            <w:r>
              <w:rPr>
                <w:rFonts w:ascii="標楷體" w:eastAsia="標楷體" w:hAnsi="標楷體" w:hint="eastAsia"/>
              </w:rPr>
              <w:t>關於夢想的戲劇，</w:t>
            </w:r>
            <w:r w:rsidRPr="00F607F7">
              <w:rPr>
                <w:rFonts w:ascii="標楷體" w:eastAsia="標楷體" w:hAnsi="標楷體" w:hint="eastAsia"/>
              </w:rPr>
              <w:t>例如勵志片《小太陽的願望》</w:t>
            </w:r>
            <w:r>
              <w:rPr>
                <w:rFonts w:ascii="標楷體" w:eastAsia="標楷體" w:hAnsi="標楷體" w:hint="eastAsia"/>
              </w:rPr>
              <w:t>，檢視人生的圓夢計畫。對於許多年輕的學子而言，夢想是人生的第一大課題，因此課堂上將會選出相關的劇作，詳細分析劇中人的性格與故事，提出他們對於實踐夢想的啟示。教學方式除了講授，亦將進行師生問答</w:t>
            </w:r>
            <w:r>
              <w:rPr>
                <w:rFonts w:ascii="標楷體" w:eastAsia="標楷體" w:hAnsi="標楷體" w:hint="eastAsia"/>
              </w:rPr>
              <w:lastRenderedPageBreak/>
              <w:t>與分組討論。</w:t>
            </w:r>
          </w:p>
          <w:p w14:paraId="2282CB39" w14:textId="77777777" w:rsidR="00B32618" w:rsidRDefault="00B32618" w:rsidP="00B32618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劇作與自編講義</w:t>
            </w:r>
          </w:p>
          <w:p w14:paraId="0EBB11A4" w14:textId="77777777" w:rsidR="00B32618" w:rsidRDefault="00B32618" w:rsidP="00B32618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</w:t>
            </w:r>
          </w:p>
          <w:p w14:paraId="39A08271" w14:textId="77777777" w:rsidR="00B32618" w:rsidRPr="003826BF" w:rsidRDefault="00B32618" w:rsidP="00B32618">
            <w:pPr>
              <w:spacing w:line="0" w:lineRule="atLeast"/>
              <w:rPr>
                <w:rFonts w:eastAsia="標楷體"/>
              </w:rPr>
            </w:pPr>
          </w:p>
          <w:p w14:paraId="5DB8F5ED" w14:textId="77777777" w:rsidR="00B32618" w:rsidRDefault="00B32618" w:rsidP="00B32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、六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int="eastAsia"/>
              </w:rPr>
              <w:t>人生課題之二：愛情</w:t>
            </w:r>
          </w:p>
          <w:p w14:paraId="1BBF6CE0" w14:textId="77777777" w:rsidR="00B32618" w:rsidRDefault="00B32618" w:rsidP="00B32618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以劇中人的愛情關係，分析人生。</w:t>
            </w:r>
          </w:p>
          <w:p w14:paraId="19C096CF" w14:textId="77777777" w:rsidR="00B32618" w:rsidRDefault="00B32618" w:rsidP="00B32618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內容：透過細膩的愛情戲</w:t>
            </w:r>
            <w:proofErr w:type="gramStart"/>
            <w:r>
              <w:rPr>
                <w:rFonts w:ascii="標楷體" w:eastAsia="標楷體" w:hAnsi="標楷體" w:hint="eastAsia"/>
              </w:rPr>
              <w:t>──</w:t>
            </w:r>
            <w:r w:rsidRPr="00050C78">
              <w:rPr>
                <w:rFonts w:ascii="標楷體" w:eastAsia="標楷體" w:hAnsi="標楷體" w:hint="eastAsia"/>
              </w:rPr>
              <w:t>莎</w:t>
            </w:r>
            <w:proofErr w:type="gramEnd"/>
            <w:r w:rsidRPr="00050C78">
              <w:rPr>
                <w:rFonts w:ascii="標楷體" w:eastAsia="標楷體" w:hAnsi="標楷體" w:hint="eastAsia"/>
              </w:rPr>
              <w:t>劇《羅密歐與朱麗葉》</w:t>
            </w:r>
            <w:proofErr w:type="gramStart"/>
            <w:r>
              <w:rPr>
                <w:rFonts w:ascii="標楷體" w:eastAsia="標楷體" w:hAnsi="標楷體" w:hint="eastAsia"/>
              </w:rPr>
              <w:t>──</w:t>
            </w:r>
            <w:proofErr w:type="gramEnd"/>
            <w:r>
              <w:rPr>
                <w:rFonts w:ascii="標楷體" w:eastAsia="標楷體" w:hAnsi="標楷體" w:hint="eastAsia"/>
              </w:rPr>
              <w:t>揭示人生中的情感關係與因應之道。對於多數大學生而言，學業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社團與愛情是三大必修學分，故在教學中一方面介紹與愛情相關的戲劇作品，另一方面分享如何面對愛情並建立正確的態度，使愛情不再是困擾，而是人生的助力。教學方式除了講授，亦將進行師生問答與分組討論。</w:t>
            </w:r>
          </w:p>
          <w:p w14:paraId="0C6636FA" w14:textId="77777777" w:rsidR="00B32618" w:rsidRDefault="00B32618" w:rsidP="00B32618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</w:t>
            </w:r>
            <w:proofErr w:type="gramStart"/>
            <w:r w:rsidRPr="00C11AFB">
              <w:rPr>
                <w:rFonts w:eastAsia="標楷體" w:hint="eastAsia"/>
              </w:rPr>
              <w:t>莎</w:t>
            </w:r>
            <w:proofErr w:type="gramEnd"/>
            <w:r w:rsidRPr="00C11AFB">
              <w:rPr>
                <w:rFonts w:eastAsia="標楷體" w:hint="eastAsia"/>
              </w:rPr>
              <w:t>劇《羅密歐與朱麗葉》</w:t>
            </w:r>
          </w:p>
          <w:p w14:paraId="4857DC01" w14:textId="77777777" w:rsidR="00B32618" w:rsidRDefault="00B32618" w:rsidP="00B32618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</w:t>
            </w:r>
            <w:proofErr w:type="gramStart"/>
            <w:r>
              <w:rPr>
                <w:rFonts w:ascii="標楷體" w:eastAsia="標楷體" w:hAnsi="標楷體" w:hint="eastAsia"/>
              </w:rPr>
              <w:t>讀劇</w:t>
            </w:r>
            <w:proofErr w:type="gramEnd"/>
            <w:r>
              <w:rPr>
                <w:rFonts w:ascii="標楷體" w:eastAsia="標楷體" w:hAnsi="標楷體" w:hint="eastAsia"/>
              </w:rPr>
              <w:t>、講授、分組討論</w:t>
            </w:r>
          </w:p>
          <w:p w14:paraId="6D9FDB44" w14:textId="77777777" w:rsidR="00B32618" w:rsidRPr="009D5058" w:rsidRDefault="00B32618" w:rsidP="00B32618">
            <w:pPr>
              <w:spacing w:line="0" w:lineRule="atLeast"/>
              <w:rPr>
                <w:rFonts w:eastAsia="標楷體"/>
              </w:rPr>
            </w:pPr>
          </w:p>
          <w:p w14:paraId="28ABB5CB" w14:textId="77777777" w:rsidR="00B32618" w:rsidRDefault="00B32618" w:rsidP="00B32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、八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人生課題之</w:t>
            </w: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</w:rPr>
              <w:t>：職場</w:t>
            </w:r>
          </w:p>
          <w:p w14:paraId="5E69EA69" w14:textId="77777777" w:rsidR="00B32618" w:rsidRDefault="00B32618" w:rsidP="00B3261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以戲劇中所展現的職場與人際關係，透視人生。</w:t>
            </w:r>
          </w:p>
          <w:p w14:paraId="2052AACB" w14:textId="77777777" w:rsidR="00B32618" w:rsidRDefault="00B32618" w:rsidP="00B3261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內容：從劇中人所觸及的職場百態，</w:t>
            </w:r>
            <w:r w:rsidRPr="00050C78">
              <w:rPr>
                <w:rFonts w:ascii="標楷體" w:eastAsia="標楷體" w:hAnsi="標楷體" w:hint="eastAsia"/>
              </w:rPr>
              <w:t>例如小說與電影《杜拉拉升職記》</w:t>
            </w:r>
            <w:r>
              <w:rPr>
                <w:rFonts w:ascii="標楷體" w:eastAsia="標楷體" w:hAnsi="標楷體" w:hint="eastAsia"/>
              </w:rPr>
              <w:t>，透析人生的職場環境。職場是學子將來出社會的重大課題，包括薪水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勞資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工作倫理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創業等等，內容包羅萬象，不一而足。故課程計畫從身在職場的劇中人角度，探討職場百態與各種職場環境的適應，使學子踏入未來的職場前，預作準備。教學方式除了講授，亦將進行師生問答與分組討論。</w:t>
            </w:r>
          </w:p>
          <w:p w14:paraId="1E6EEFC3" w14:textId="77777777" w:rsidR="00B32618" w:rsidRDefault="00B32618" w:rsidP="00B3261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劇作與自編講義</w:t>
            </w:r>
          </w:p>
          <w:p w14:paraId="20F0C04B" w14:textId="77777777" w:rsidR="00B32618" w:rsidRDefault="00B32618" w:rsidP="00B3261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</w:t>
            </w:r>
          </w:p>
          <w:p w14:paraId="4F0DB66A" w14:textId="77777777" w:rsidR="00B32618" w:rsidRDefault="00B32618" w:rsidP="00B32618">
            <w:pPr>
              <w:spacing w:line="0" w:lineRule="atLeast"/>
              <w:rPr>
                <w:rFonts w:eastAsia="標楷體"/>
              </w:rPr>
            </w:pPr>
          </w:p>
          <w:p w14:paraId="5C1BF10C" w14:textId="77777777" w:rsidR="00B32618" w:rsidRDefault="00B32618" w:rsidP="00B3261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九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期中</w:t>
            </w:r>
            <w:r w:rsidR="006F6B23">
              <w:rPr>
                <w:rFonts w:eastAsia="標楷體" w:hint="eastAsia"/>
              </w:rPr>
              <w:t>考</w:t>
            </w:r>
            <w:r>
              <w:rPr>
                <w:rFonts w:eastAsia="標楷體" w:hint="eastAsia"/>
              </w:rPr>
              <w:t>：</w:t>
            </w:r>
            <w:r w:rsidR="006F6B23">
              <w:rPr>
                <w:rFonts w:eastAsia="標楷體" w:hint="eastAsia"/>
              </w:rPr>
              <w:t>小組口頭與書面報告，或改為個人紙筆測驗</w:t>
            </w:r>
            <w:r>
              <w:rPr>
                <w:rFonts w:eastAsia="標楷體" w:hint="eastAsia"/>
              </w:rPr>
              <w:t>。</w:t>
            </w:r>
            <w:r w:rsidR="006F6B23">
              <w:rPr>
                <w:rFonts w:eastAsia="標楷體" w:hint="eastAsia"/>
              </w:rPr>
              <w:t>視學習情況而定。</w:t>
            </w:r>
          </w:p>
          <w:p w14:paraId="36FB52D2" w14:textId="77777777" w:rsidR="00B32618" w:rsidRDefault="00B32618" w:rsidP="00B32618">
            <w:pPr>
              <w:spacing w:line="0" w:lineRule="atLeast"/>
              <w:rPr>
                <w:rFonts w:eastAsia="標楷體"/>
              </w:rPr>
            </w:pPr>
          </w:p>
          <w:p w14:paraId="62A5069F" w14:textId="77777777" w:rsidR="00B32618" w:rsidRDefault="00B32618" w:rsidP="00B3261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、十一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人生課題之四：旅行</w:t>
            </w:r>
          </w:p>
          <w:p w14:paraId="6FFBF4C6" w14:textId="77777777" w:rsidR="00B32618" w:rsidRDefault="00B32618" w:rsidP="00B32618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藉由背包客與旅行，探索旅行與人生的關係。</w:t>
            </w:r>
          </w:p>
          <w:p w14:paraId="2FEA492A" w14:textId="77777777" w:rsidR="00B32618" w:rsidRDefault="00B32618" w:rsidP="00B32618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內容：介紹背包客劇團《星期一的京奧之旅》，帶領</w:t>
            </w:r>
            <w:proofErr w:type="gramStart"/>
            <w:r>
              <w:rPr>
                <w:rFonts w:ascii="標楷體" w:eastAsia="標楷體" w:hAnsi="標楷體" w:hint="eastAsia"/>
              </w:rPr>
              <w:t>同學讀劇</w:t>
            </w:r>
            <w:proofErr w:type="gramEnd"/>
            <w:r>
              <w:rPr>
                <w:rFonts w:ascii="標楷體" w:eastAsia="標楷體" w:hAnsi="標楷體" w:hint="eastAsia"/>
              </w:rPr>
              <w:t>、分析劇作，思考劇本傳達的主題以及如何在旅行中享受當下、充實人生。</w:t>
            </w:r>
          </w:p>
          <w:p w14:paraId="4A05A633" w14:textId="77777777" w:rsidR="00B32618" w:rsidRDefault="00B32618" w:rsidP="00B32618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</w:t>
            </w:r>
            <w:proofErr w:type="gramStart"/>
            <w:r>
              <w:rPr>
                <w:rFonts w:ascii="標楷體" w:eastAsia="標楷體" w:hAnsi="標楷體" w:hint="eastAsia"/>
              </w:rPr>
              <w:t>《</w:t>
            </w:r>
            <w:proofErr w:type="gramEnd"/>
            <w:r>
              <w:rPr>
                <w:rFonts w:ascii="標楷體" w:eastAsia="標楷體" w:hAnsi="標楷體" w:hint="eastAsia"/>
              </w:rPr>
              <w:t>創作之旅：背包客劇團劇本集</w:t>
            </w:r>
            <w:proofErr w:type="gramStart"/>
            <w:r>
              <w:rPr>
                <w:rFonts w:ascii="標楷體" w:eastAsia="標楷體" w:hAnsi="標楷體" w:hint="eastAsia"/>
              </w:rPr>
              <w:t>》</w:t>
            </w:r>
            <w:proofErr w:type="gramEnd"/>
          </w:p>
          <w:p w14:paraId="55C5D97A" w14:textId="77777777" w:rsidR="00B32618" w:rsidRDefault="00B32618" w:rsidP="00B32618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</w:t>
            </w:r>
            <w:proofErr w:type="gramStart"/>
            <w:r>
              <w:rPr>
                <w:rFonts w:ascii="標楷體" w:eastAsia="標楷體" w:hAnsi="標楷體" w:hint="eastAsia"/>
              </w:rPr>
              <w:t>讀劇</w:t>
            </w:r>
            <w:proofErr w:type="gramEnd"/>
            <w:r>
              <w:rPr>
                <w:rFonts w:ascii="標楷體" w:eastAsia="標楷體" w:hAnsi="標楷體" w:hint="eastAsia"/>
              </w:rPr>
              <w:t>、講授、分組討論</w:t>
            </w:r>
          </w:p>
          <w:p w14:paraId="22350D31" w14:textId="77777777" w:rsidR="00B32618" w:rsidRPr="00B35A3A" w:rsidRDefault="00B32618" w:rsidP="00B32618">
            <w:pPr>
              <w:spacing w:line="0" w:lineRule="atLeast"/>
              <w:rPr>
                <w:rFonts w:eastAsia="標楷體"/>
              </w:rPr>
            </w:pPr>
          </w:p>
          <w:p w14:paraId="6847CB8B" w14:textId="77777777" w:rsidR="00B32618" w:rsidRDefault="00B32618" w:rsidP="00B32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二、十三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人生課題之五：社會與人群</w:t>
            </w:r>
          </w:p>
          <w:p w14:paraId="25587CEC" w14:textId="77777777" w:rsidR="00B32618" w:rsidRDefault="00B32618" w:rsidP="00B32618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以社會議題性的戲劇切入，探索社會與人生的關係。</w:t>
            </w:r>
          </w:p>
          <w:p w14:paraId="4EBD3304" w14:textId="77777777" w:rsidR="00B32618" w:rsidRDefault="00B32618" w:rsidP="00B32618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內容：</w:t>
            </w:r>
            <w:r w:rsidRPr="00050C78">
              <w:rPr>
                <w:rFonts w:ascii="標楷體" w:eastAsia="標楷體" w:hAnsi="標楷體" w:hint="eastAsia"/>
              </w:rPr>
              <w:t>以舞台劇《誘•惑》(</w:t>
            </w:r>
            <w:r w:rsidRPr="00B32618">
              <w:rPr>
                <w:rFonts w:eastAsia="標楷體"/>
              </w:rPr>
              <w:t>Doubt</w:t>
            </w:r>
            <w:r w:rsidRPr="00050C78">
              <w:rPr>
                <w:rFonts w:ascii="標楷體" w:eastAsia="標楷體" w:hAnsi="標楷體" w:hint="eastAsia"/>
              </w:rPr>
              <w:t>)為例</w:t>
            </w:r>
            <w:r>
              <w:rPr>
                <w:rFonts w:ascii="標楷體" w:eastAsia="標楷體" w:hAnsi="標楷體" w:hint="eastAsia"/>
              </w:rPr>
              <w:t>，藉由劇中闡釋的社會議題，思索社會與人群的價值。一個愈來愈講求自我的現代社會，其實需要更多人來關心人群，使社會變得更好；青年學子有理想與抱負，應學習走出自我，關心眾人之事，故在課堂中將從當代的社會議題出發，提出該議題的正反思辨與行動的可能，以學習主動關懷社會。教學方式除了講授，亦將進行師生問答與分組討論。</w:t>
            </w:r>
          </w:p>
          <w:p w14:paraId="4B5AECA8" w14:textId="77777777" w:rsidR="00B32618" w:rsidRDefault="00B32618" w:rsidP="00B32618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劇作與自編講義</w:t>
            </w:r>
          </w:p>
          <w:p w14:paraId="7A35B874" w14:textId="77777777" w:rsidR="00B32618" w:rsidRDefault="00B32618" w:rsidP="00B32618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</w:t>
            </w:r>
          </w:p>
          <w:p w14:paraId="79F228A8" w14:textId="77777777" w:rsidR="00B32618" w:rsidRDefault="00B32618" w:rsidP="00B32618">
            <w:pPr>
              <w:spacing w:line="0" w:lineRule="atLeast"/>
              <w:rPr>
                <w:rFonts w:eastAsia="標楷體"/>
              </w:rPr>
            </w:pPr>
          </w:p>
          <w:p w14:paraId="5A0EB23C" w14:textId="77777777" w:rsidR="00B32618" w:rsidRDefault="00B32618" w:rsidP="00B32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十四、十五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人生課題之六：時間與時代</w:t>
            </w:r>
          </w:p>
          <w:p w14:paraId="00D895B9" w14:textId="77777777" w:rsidR="00B32618" w:rsidRDefault="00B32618" w:rsidP="00B32618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從劇中處理時間與時代的手法，梳理人生的時光脈絡。</w:t>
            </w:r>
          </w:p>
          <w:p w14:paraId="0FF4793B" w14:textId="77777777" w:rsidR="00B32618" w:rsidRDefault="00B32618" w:rsidP="00B32618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內容：透過劇中的時間性與時代感，</w:t>
            </w:r>
            <w:r w:rsidRPr="00050C78">
              <w:rPr>
                <w:rFonts w:eastAsia="標楷體"/>
              </w:rPr>
              <w:t>例如</w:t>
            </w:r>
            <w:r w:rsidRPr="00050C78">
              <w:rPr>
                <w:rFonts w:eastAsia="標楷體"/>
              </w:rPr>
              <w:t>David Ives</w:t>
            </w:r>
            <w:r w:rsidRPr="00050C78">
              <w:rPr>
                <w:rFonts w:eastAsia="標楷體"/>
              </w:rPr>
              <w:t>的舞台劇《</w:t>
            </w:r>
            <w:r w:rsidRPr="00050C78">
              <w:rPr>
                <w:rFonts w:eastAsia="標楷體"/>
              </w:rPr>
              <w:t>All in the Timing</w:t>
            </w:r>
            <w:r w:rsidRPr="00050C78">
              <w:rPr>
                <w:rFonts w:eastAsia="標楷體"/>
              </w:rPr>
              <w:t>》</w:t>
            </w:r>
            <w:r w:rsidRPr="006C366D"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探索我們所屬的時空，思考我們的人生定位。時間與時代是許多好戲的重要元素，關照的是我們的生命歷程如何進展。本單元計畫從不同的時代與世代，來認識自身與他人，進一步理解當前身處的時空座標與自我的定位。教學方式除了講授，亦將進行師生問答與分組討論。</w:t>
            </w:r>
          </w:p>
          <w:p w14:paraId="30DB878E" w14:textId="77777777" w:rsidR="00B32618" w:rsidRDefault="00B32618" w:rsidP="00B32618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劇作與自編講義</w:t>
            </w:r>
          </w:p>
          <w:p w14:paraId="70EC1DA0" w14:textId="77777777" w:rsidR="00B32618" w:rsidRDefault="00B32618" w:rsidP="00B32618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</w:t>
            </w:r>
          </w:p>
          <w:p w14:paraId="2D396CD0" w14:textId="77777777" w:rsidR="00B32618" w:rsidRPr="00D565A1" w:rsidRDefault="00B32618" w:rsidP="00B32618">
            <w:pPr>
              <w:spacing w:line="0" w:lineRule="atLeast"/>
              <w:rPr>
                <w:rFonts w:eastAsia="標楷體"/>
              </w:rPr>
            </w:pPr>
          </w:p>
          <w:p w14:paraId="0F10362A" w14:textId="77777777" w:rsidR="00B32618" w:rsidRDefault="00B32618" w:rsidP="00B32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六、十七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人生課題之七：孤獨與生命</w:t>
            </w:r>
          </w:p>
          <w:p w14:paraId="7BFAB17C" w14:textId="77777777" w:rsidR="00B32618" w:rsidRDefault="00B32618" w:rsidP="00B32618">
            <w:pPr>
              <w:numPr>
                <w:ilvl w:val="0"/>
                <w:numId w:val="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</w:t>
            </w:r>
            <w:r w:rsidRPr="00050C78">
              <w:rPr>
                <w:rFonts w:ascii="標楷體" w:eastAsia="標楷體" w:hAnsi="標楷體" w:hint="eastAsia"/>
              </w:rPr>
              <w:t>介紹當代知名的獨腳戲</w:t>
            </w:r>
            <w:r>
              <w:rPr>
                <w:rFonts w:ascii="標楷體" w:eastAsia="標楷體" w:hAnsi="標楷體" w:hint="eastAsia"/>
              </w:rPr>
              <w:t>，藉由戲劇所闡釋的孤獨與生命觀，體認人生</w:t>
            </w:r>
            <w:proofErr w:type="gramStart"/>
            <w:r>
              <w:rPr>
                <w:rFonts w:ascii="標楷體" w:eastAsia="標楷體" w:hAnsi="標楷體" w:hint="eastAsia"/>
              </w:rPr>
              <w:t>如何活得更</w:t>
            </w:r>
            <w:proofErr w:type="gramEnd"/>
            <w:r>
              <w:rPr>
                <w:rFonts w:ascii="標楷體" w:eastAsia="標楷體" w:hAnsi="標楷體" w:hint="eastAsia"/>
              </w:rPr>
              <w:t>圓滿。</w:t>
            </w:r>
          </w:p>
          <w:p w14:paraId="5B77E625" w14:textId="77777777" w:rsidR="00B32618" w:rsidRDefault="00B32618" w:rsidP="00B32618">
            <w:pPr>
              <w:numPr>
                <w:ilvl w:val="0"/>
                <w:numId w:val="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內容：從劇中人的孤獨感與生命觀，認識人性中更為深層的一面。每人皆會意識到自身的孤獨，也不免想到生老病死等生命議題，因此課堂中計畫從深邃的戲劇作品，引導這些議題的探究，希望除卻恐懼，建立正面的態度。教學方式除了講授，亦將進行師生問答與分組討論。</w:t>
            </w:r>
          </w:p>
          <w:p w14:paraId="21C4FC46" w14:textId="77777777" w:rsidR="00B32618" w:rsidRDefault="00B32618" w:rsidP="00B32618">
            <w:pPr>
              <w:numPr>
                <w:ilvl w:val="0"/>
                <w:numId w:val="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劇作與自編講義</w:t>
            </w:r>
          </w:p>
          <w:p w14:paraId="1D0ED350" w14:textId="77777777" w:rsidR="00B32618" w:rsidRDefault="00B32618" w:rsidP="00B32618">
            <w:pPr>
              <w:numPr>
                <w:ilvl w:val="0"/>
                <w:numId w:val="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</w:t>
            </w:r>
          </w:p>
          <w:p w14:paraId="5CCD5B49" w14:textId="77777777" w:rsidR="00B32618" w:rsidRDefault="00B32618" w:rsidP="00B32618">
            <w:pPr>
              <w:spacing w:line="0" w:lineRule="atLeast"/>
              <w:rPr>
                <w:rFonts w:eastAsia="標楷體"/>
              </w:rPr>
            </w:pPr>
          </w:p>
          <w:p w14:paraId="4D33D456" w14:textId="77777777" w:rsidR="00B32618" w:rsidRDefault="00B32618" w:rsidP="00B3261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八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期末考：紙筆測驗</w:t>
            </w:r>
          </w:p>
        </w:tc>
      </w:tr>
      <w:tr w:rsidR="00FE0BCC" w14:paraId="1EEB92BF" w14:textId="77777777" w:rsidTr="006F6B23">
        <w:trPr>
          <w:trHeight w:val="255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6B6F" w14:textId="77777777" w:rsidR="006F6B23" w:rsidRDefault="00FE0BCC" w:rsidP="006F6B2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</w:p>
          <w:p w14:paraId="73DB5CCF" w14:textId="77777777" w:rsidR="00FE0BCC" w:rsidRDefault="002D0751" w:rsidP="006F6B2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6916" w14:textId="77777777" w:rsidR="00B32618" w:rsidRDefault="00B32618" w:rsidP="00B3261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Shakespeare, </w:t>
            </w:r>
            <w:proofErr w:type="gramStart"/>
            <w:r>
              <w:rPr>
                <w:rFonts w:eastAsia="標楷體" w:hint="eastAsia"/>
              </w:rPr>
              <w:t>William.(</w:t>
            </w:r>
            <w:proofErr w:type="gramEnd"/>
            <w:r>
              <w:rPr>
                <w:rFonts w:eastAsia="標楷體" w:hint="eastAsia"/>
              </w:rPr>
              <w:t>方平譯，</w:t>
            </w:r>
            <w:r>
              <w:rPr>
                <w:rFonts w:eastAsia="標楷體" w:hint="eastAsia"/>
              </w:rPr>
              <w:t>2000)</w:t>
            </w:r>
            <w:r>
              <w:rPr>
                <w:rFonts w:eastAsia="標楷體" w:hint="eastAsia"/>
              </w:rPr>
              <w:t>：</w:t>
            </w:r>
            <w:r w:rsidRPr="00884AA9">
              <w:rPr>
                <w:rFonts w:eastAsia="標楷體" w:hint="eastAsia"/>
              </w:rPr>
              <w:t>《</w:t>
            </w:r>
            <w:r>
              <w:rPr>
                <w:rFonts w:eastAsia="標楷體" w:hint="eastAsia"/>
              </w:rPr>
              <w:t>新莎士比亞全集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：羅密歐與朱麗葉</w:t>
            </w:r>
            <w:r w:rsidRPr="00884AA9">
              <w:rPr>
                <w:rFonts w:eastAsia="標楷體" w:hint="eastAsia"/>
              </w:rPr>
              <w:t>》</w:t>
            </w:r>
            <w:r>
              <w:rPr>
                <w:rFonts w:eastAsia="標楷體" w:hint="eastAsia"/>
              </w:rPr>
              <w:t>。台北：貓頭鷹。</w:t>
            </w:r>
          </w:p>
          <w:p w14:paraId="0FC03C73" w14:textId="77777777" w:rsidR="00B32618" w:rsidRDefault="00B32618" w:rsidP="00B3261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周力德，</w:t>
            </w:r>
            <w:r>
              <w:rPr>
                <w:rFonts w:eastAsia="標楷體" w:hint="eastAsia"/>
              </w:rPr>
              <w:t>(2015)</w:t>
            </w:r>
            <w:r>
              <w:rPr>
                <w:rFonts w:eastAsia="標楷體" w:hint="eastAsia"/>
              </w:rPr>
              <w:t>：</w:t>
            </w:r>
            <w:proofErr w:type="gramStart"/>
            <w:r>
              <w:rPr>
                <w:rFonts w:ascii="標楷體" w:eastAsia="標楷體" w:hAnsi="標楷體"/>
              </w:rPr>
              <w:t>《</w:t>
            </w:r>
            <w:proofErr w:type="gramEnd"/>
            <w:r>
              <w:rPr>
                <w:rFonts w:eastAsia="標楷體" w:hint="eastAsia"/>
              </w:rPr>
              <w:t>創作之旅：背包客劇團劇本集</w:t>
            </w:r>
            <w:proofErr w:type="gramStart"/>
            <w:r>
              <w:rPr>
                <w:rFonts w:ascii="標楷體" w:eastAsia="標楷體" w:hAnsi="標楷體"/>
              </w:rPr>
              <w:t>》</w:t>
            </w:r>
            <w:proofErr w:type="gramEnd"/>
            <w:r>
              <w:rPr>
                <w:rFonts w:ascii="標楷體" w:eastAsia="標楷體" w:hAnsi="標楷體" w:hint="eastAsia"/>
              </w:rPr>
              <w:t>。台北：書林。</w:t>
            </w:r>
          </w:p>
          <w:p w14:paraId="5CDBB7E1" w14:textId="77777777" w:rsidR="00B32618" w:rsidRDefault="00B32618" w:rsidP="00B3261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Brockett, Oscar. (</w:t>
            </w:r>
            <w:r>
              <w:rPr>
                <w:rFonts w:eastAsia="標楷體" w:hint="eastAsia"/>
              </w:rPr>
              <w:t>胡耀恆譯，</w:t>
            </w:r>
            <w:r>
              <w:rPr>
                <w:rFonts w:eastAsia="標楷體" w:hint="eastAsia"/>
              </w:rPr>
              <w:t>1996)</w:t>
            </w:r>
            <w:r w:rsidRPr="00884AA9">
              <w:rPr>
                <w:rFonts w:eastAsia="標楷體" w:hint="eastAsia"/>
              </w:rPr>
              <w:t>：《</w:t>
            </w:r>
            <w:r>
              <w:rPr>
                <w:rFonts w:eastAsia="標楷體" w:hint="eastAsia"/>
              </w:rPr>
              <w:t>世界戲劇藝術欣賞</w:t>
            </w:r>
            <w:r w:rsidRPr="00884AA9">
              <w:rPr>
                <w:rFonts w:eastAsia="標楷體" w:hint="eastAsia"/>
              </w:rPr>
              <w:t>》</w:t>
            </w:r>
            <w:r>
              <w:rPr>
                <w:rFonts w:eastAsia="標楷體" w:hint="eastAsia"/>
              </w:rPr>
              <w:t>。台北：志文</w:t>
            </w:r>
            <w:r w:rsidRPr="00884AA9">
              <w:rPr>
                <w:rFonts w:eastAsia="標楷體" w:hint="eastAsia"/>
              </w:rPr>
              <w:t>。</w:t>
            </w:r>
          </w:p>
          <w:p w14:paraId="742A241A" w14:textId="77777777" w:rsidR="00B32618" w:rsidRPr="00884AA9" w:rsidRDefault="00B32618" w:rsidP="00B3261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譚霈生</w:t>
            </w:r>
            <w:r w:rsidRPr="00884AA9">
              <w:rPr>
                <w:rFonts w:eastAsia="標楷體" w:hint="eastAsia"/>
              </w:rPr>
              <w:t>，（</w:t>
            </w:r>
            <w:r>
              <w:rPr>
                <w:rFonts w:eastAsia="標楷體" w:hint="eastAsia"/>
              </w:rPr>
              <w:t>1984</w:t>
            </w:r>
            <w:r w:rsidRPr="00884AA9">
              <w:rPr>
                <w:rFonts w:eastAsia="標楷體" w:hint="eastAsia"/>
              </w:rPr>
              <w:t>）：《</w:t>
            </w:r>
            <w:r>
              <w:rPr>
                <w:rFonts w:eastAsia="標楷體" w:hint="eastAsia"/>
              </w:rPr>
              <w:t>論戲劇性》。</w:t>
            </w:r>
            <w:r w:rsidRPr="00884AA9">
              <w:rPr>
                <w:rFonts w:eastAsia="標楷體" w:hint="eastAsia"/>
              </w:rPr>
              <w:t>北</w:t>
            </w:r>
            <w:r>
              <w:rPr>
                <w:rFonts w:eastAsia="標楷體" w:hint="eastAsia"/>
              </w:rPr>
              <w:t>京：北京大學出版社</w:t>
            </w:r>
            <w:r w:rsidRPr="00884AA9">
              <w:rPr>
                <w:rFonts w:eastAsia="標楷體" w:hint="eastAsia"/>
              </w:rPr>
              <w:t>。</w:t>
            </w:r>
          </w:p>
          <w:p w14:paraId="0FB7F2D5" w14:textId="77777777" w:rsidR="00FE0BCC" w:rsidRDefault="00B32618" w:rsidP="00B32618">
            <w:pPr>
              <w:spacing w:line="0" w:lineRule="atLeast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Styan</w:t>
            </w:r>
            <w:proofErr w:type="spellEnd"/>
            <w:r>
              <w:rPr>
                <w:rFonts w:eastAsia="標楷體" w:hint="eastAsia"/>
              </w:rPr>
              <w:t>, J.L. (1967):</w:t>
            </w:r>
            <w:r w:rsidRPr="00884AA9">
              <w:rPr>
                <w:rFonts w:eastAsia="標楷體" w:hint="eastAsia"/>
              </w:rPr>
              <w:t>《</w:t>
            </w:r>
            <w:r>
              <w:rPr>
                <w:rFonts w:eastAsia="標楷體" w:hint="eastAsia"/>
              </w:rPr>
              <w:t>The Elements of Drama</w:t>
            </w:r>
            <w:r>
              <w:rPr>
                <w:rFonts w:eastAsia="標楷體" w:hint="eastAsia"/>
              </w:rPr>
              <w:t>》</w:t>
            </w:r>
            <w:r>
              <w:rPr>
                <w:rFonts w:eastAsia="標楷體" w:hint="eastAsia"/>
              </w:rPr>
              <w:t>.New York: Cambridge.</w:t>
            </w:r>
          </w:p>
        </w:tc>
      </w:tr>
      <w:tr w:rsidR="00FE0BCC" w14:paraId="39882375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7A29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964" w14:textId="77777777"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14:paraId="47132638" w14:textId="77777777" w:rsidTr="00E3470C">
              <w:tc>
                <w:tcPr>
                  <w:tcW w:w="2135" w:type="dxa"/>
                </w:tcPr>
                <w:p w14:paraId="378C5AA5" w14:textId="77777777" w:rsidR="007A3F83" w:rsidRPr="00853EF8" w:rsidRDefault="00B32618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sym w:font="Wingdings 2" w:char="F050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E7E3333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A7EFB66" w14:textId="77777777" w:rsidR="007A3F83" w:rsidRPr="00853EF8" w:rsidRDefault="00B3261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sym w:font="Wingdings 2" w:char="F050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C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47F6A06" w14:textId="77777777" w:rsidR="007A3F83" w:rsidRPr="00853EF8" w:rsidRDefault="00B3261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sym w:font="Wingdings 2" w:char="F050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14:paraId="06DEC959" w14:textId="77777777" w:rsidTr="00E3470C">
              <w:tc>
                <w:tcPr>
                  <w:tcW w:w="2135" w:type="dxa"/>
                </w:tcPr>
                <w:p w14:paraId="44AE1B78" w14:textId="77777777" w:rsidR="007A3F83" w:rsidRPr="00853EF8" w:rsidRDefault="00B3261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sym w:font="Wingdings 2" w:char="F050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6609E5D" w14:textId="77777777" w:rsidR="007A3F83" w:rsidRPr="00853EF8" w:rsidRDefault="00B3261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sym w:font="Wingdings 2" w:char="F050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D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3A83279" w14:textId="77777777" w:rsidR="007A3F83" w:rsidRPr="00853EF8" w:rsidRDefault="00E3470C" w:rsidP="00B3261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6A519E3" w14:textId="77777777" w:rsidR="007A3F83" w:rsidRPr="00853EF8" w:rsidRDefault="00B3261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sym w:font="Wingdings 2" w:char="F050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平時測驗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14:paraId="41C2209C" w14:textId="77777777" w:rsidTr="00E3470C">
              <w:tc>
                <w:tcPr>
                  <w:tcW w:w="2135" w:type="dxa"/>
                </w:tcPr>
                <w:p w14:paraId="2BDF116F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7AC8859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0F77A94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12634BD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4F69D45E" w14:textId="77777777"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B32618">
              <w:rPr>
                <w:rFonts w:eastAsia="標楷體" w:hint="eastAsia"/>
                <w:sz w:val="22"/>
                <w:szCs w:val="22"/>
                <w:u w:val="single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B32618">
              <w:rPr>
                <w:rFonts w:eastAsia="標楷體" w:hint="eastAsia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B32618">
              <w:rPr>
                <w:rFonts w:eastAsia="標楷體" w:hint="eastAsia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B32618">
              <w:rPr>
                <w:rFonts w:eastAsia="標楷體" w:hint="eastAsia"/>
                <w:sz w:val="22"/>
                <w:szCs w:val="22"/>
                <w:u w:val="single"/>
              </w:rPr>
              <w:t>1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2A04EFDE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14:paraId="1A72E9B3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457C2788" w14:textId="77777777" w:rsidR="00785960" w:rsidRPr="00785960" w:rsidRDefault="00785960" w:rsidP="00785960">
            <w:pPr>
              <w:pStyle w:val="ab"/>
              <w:numPr>
                <w:ilvl w:val="0"/>
                <w:numId w:val="11"/>
              </w:numPr>
              <w:spacing w:line="0" w:lineRule="atLeast"/>
              <w:ind w:leftChars="0"/>
              <w:rPr>
                <w:rFonts w:eastAsia="標楷體"/>
              </w:rPr>
            </w:pPr>
            <w:r w:rsidRPr="00785960">
              <w:rPr>
                <w:rFonts w:eastAsia="標楷體" w:hint="eastAsia"/>
              </w:rPr>
              <w:t>課堂參與包括出缺席、遲到早退記錄；小組討論即課堂指定題目的探討，以分組方式進行</w:t>
            </w:r>
            <w:r w:rsidR="007F5C70">
              <w:rPr>
                <w:rFonts w:eastAsia="標楷體" w:hint="eastAsia"/>
              </w:rPr>
              <w:t>；平時測驗即小考，視進度施測。</w:t>
            </w:r>
          </w:p>
          <w:p w14:paraId="47056C64" w14:textId="77777777" w:rsidR="00785960" w:rsidRDefault="00785960" w:rsidP="00F75AD0">
            <w:pPr>
              <w:pStyle w:val="ab"/>
              <w:numPr>
                <w:ilvl w:val="0"/>
                <w:numId w:val="1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小組報告</w:t>
            </w:r>
            <w:r w:rsidR="00F75AD0">
              <w:rPr>
                <w:rFonts w:eastAsia="標楷體" w:hint="eastAsia"/>
              </w:rPr>
              <w:t>即</w:t>
            </w:r>
            <w:r>
              <w:rPr>
                <w:rFonts w:eastAsia="標楷體" w:hint="eastAsia"/>
              </w:rPr>
              <w:t>期中</w:t>
            </w:r>
            <w:r w:rsidR="00F75AD0">
              <w:rPr>
                <w:rFonts w:eastAsia="標楷體" w:hint="eastAsia"/>
              </w:rPr>
              <w:t>考</w:t>
            </w:r>
            <w:r>
              <w:rPr>
                <w:rFonts w:eastAsia="標楷體" w:hint="eastAsia"/>
              </w:rPr>
              <w:t>，</w:t>
            </w:r>
            <w:r w:rsidR="00F75AD0">
              <w:rPr>
                <w:rFonts w:eastAsia="標楷體" w:hint="eastAsia"/>
              </w:rPr>
              <w:t>各組於期中考</w:t>
            </w:r>
            <w:proofErr w:type="gramStart"/>
            <w:r w:rsidR="00F75AD0">
              <w:rPr>
                <w:rFonts w:eastAsia="標楷體" w:hint="eastAsia"/>
              </w:rPr>
              <w:t>週</w:t>
            </w:r>
            <w:proofErr w:type="gramEnd"/>
            <w:r w:rsidR="00F75AD0">
              <w:rPr>
                <w:rFonts w:eastAsia="標楷體" w:hint="eastAsia"/>
              </w:rPr>
              <w:t>依指定的題目完成口頭與書面報告。</w:t>
            </w:r>
            <w:r w:rsidR="006F6B23">
              <w:rPr>
                <w:rFonts w:eastAsia="標楷體" w:hint="eastAsia"/>
              </w:rPr>
              <w:t>但，本項目也可能依學習狀況，改為個人紙筆測驗。</w:t>
            </w:r>
          </w:p>
          <w:p w14:paraId="361C05F4" w14:textId="77777777" w:rsidR="00F75AD0" w:rsidRDefault="00F75AD0" w:rsidP="00F75AD0">
            <w:pPr>
              <w:pStyle w:val="ab"/>
              <w:numPr>
                <w:ilvl w:val="0"/>
                <w:numId w:val="1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期末考為個人紙筆測驗，</w:t>
            </w:r>
            <w:proofErr w:type="gramStart"/>
            <w:r>
              <w:rPr>
                <w:rFonts w:eastAsia="標楷體" w:hint="eastAsia"/>
              </w:rPr>
              <w:t>於答案卷</w:t>
            </w:r>
            <w:proofErr w:type="gramEnd"/>
            <w:r>
              <w:rPr>
                <w:rFonts w:eastAsia="標楷體" w:hint="eastAsia"/>
              </w:rPr>
              <w:t>上進行簡答、申論。</w:t>
            </w:r>
          </w:p>
          <w:p w14:paraId="6C1D425F" w14:textId="77777777" w:rsidR="006F6B23" w:rsidRPr="006F6B23" w:rsidRDefault="004B1812" w:rsidP="00A823E2">
            <w:pPr>
              <w:pStyle w:val="ab"/>
              <w:numPr>
                <w:ilvl w:val="0"/>
                <w:numId w:val="1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書面報告須</w:t>
            </w:r>
            <w:r w:rsidR="00A823E2">
              <w:rPr>
                <w:rFonts w:eastAsia="標楷體" w:hint="eastAsia"/>
              </w:rPr>
              <w:t>視進度並依</w:t>
            </w:r>
            <w:r>
              <w:rPr>
                <w:rFonts w:eastAsia="標楷體" w:hint="eastAsia"/>
              </w:rPr>
              <w:t>規定</w:t>
            </w:r>
            <w:r w:rsidR="00F75AD0">
              <w:rPr>
                <w:rFonts w:eastAsia="標楷體" w:hint="eastAsia"/>
              </w:rPr>
              <w:t>繳交。</w:t>
            </w:r>
          </w:p>
        </w:tc>
      </w:tr>
      <w:tr w:rsidR="00F10DDA" w14:paraId="2E9F8435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1D8A" w14:textId="77777777" w:rsidR="00451230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lastRenderedPageBreak/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430B0F66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94D9" w14:textId="77777777" w:rsidR="00F10DDA" w:rsidRDefault="00451230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lastRenderedPageBreak/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96494D">
              <w:rPr>
                <w:rFonts w:ascii="標楷體" w:eastAsia="標楷體" w:hAnsi="標楷體" w:cs="微軟正黑體" w:hint="eastAsia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</w:t>
            </w:r>
            <w:r w:rsidR="0096494D">
              <w:rPr>
                <w:rFonts w:eastAsia="標楷體" w:hint="eastAsia"/>
              </w:rPr>
              <w:t>4.7</w:t>
            </w:r>
            <w:r>
              <w:rPr>
                <w:rFonts w:eastAsia="標楷體" w:hint="eastAsia"/>
              </w:rPr>
              <w:t>_______________________</w:t>
            </w:r>
          </w:p>
          <w:p w14:paraId="200D05AD" w14:textId="77777777" w:rsidR="002E17F3" w:rsidRPr="00A823E2" w:rsidRDefault="00451230" w:rsidP="00A823E2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</w:tc>
      </w:tr>
      <w:tr w:rsidR="00FE0BCC" w14:paraId="46510E4F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AE3C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38F10EA7" w14:textId="77777777" w:rsidTr="007F22D6">
              <w:tc>
                <w:tcPr>
                  <w:tcW w:w="2847" w:type="dxa"/>
                  <w:vAlign w:val="center"/>
                </w:tcPr>
                <w:p w14:paraId="60EC0A7D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5A5B3D51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794C3971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7C44AF44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7204B06C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7D64E6AE" w14:textId="77777777" w:rsidTr="007F22D6">
              <w:tc>
                <w:tcPr>
                  <w:tcW w:w="2847" w:type="dxa"/>
                  <w:vAlign w:val="center"/>
                </w:tcPr>
                <w:p w14:paraId="12CBFA68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3652242D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08429543" w14:textId="77777777" w:rsidR="00FE0BCC" w:rsidRPr="006E7F5B" w:rsidRDefault="007F5C70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FE0BCC" w:rsidRPr="006E7F5B" w14:paraId="16330DF7" w14:textId="77777777" w:rsidTr="007F22D6">
              <w:tc>
                <w:tcPr>
                  <w:tcW w:w="2847" w:type="dxa"/>
                  <w:vAlign w:val="center"/>
                </w:tcPr>
                <w:p w14:paraId="22F29C05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50583A91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63CBA2D7" w14:textId="77777777"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25533ECB" w14:textId="77777777" w:rsidTr="007F22D6">
              <w:tc>
                <w:tcPr>
                  <w:tcW w:w="2847" w:type="dxa"/>
                  <w:vAlign w:val="center"/>
                </w:tcPr>
                <w:p w14:paraId="3FAB79DF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306F423E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374D2362" w14:textId="77777777" w:rsidR="00FE0BCC" w:rsidRPr="006E7F5B" w:rsidRDefault="007F5C70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6506DFD5" w14:textId="77777777" w:rsidTr="007F22D6">
              <w:tc>
                <w:tcPr>
                  <w:tcW w:w="2847" w:type="dxa"/>
                  <w:vAlign w:val="center"/>
                </w:tcPr>
                <w:p w14:paraId="059CC392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6A077900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3BB9E159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2412E3F1" w14:textId="77777777" w:rsidTr="007F22D6">
              <w:tc>
                <w:tcPr>
                  <w:tcW w:w="2847" w:type="dxa"/>
                  <w:vAlign w:val="center"/>
                </w:tcPr>
                <w:p w14:paraId="53C5D9AD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683C9FE1" w14:textId="77777777"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78CE795D" w14:textId="77777777"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2A839549" w14:textId="77777777" w:rsidTr="007F22D6">
              <w:tc>
                <w:tcPr>
                  <w:tcW w:w="2847" w:type="dxa"/>
                  <w:vAlign w:val="center"/>
                </w:tcPr>
                <w:p w14:paraId="03BF5179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5DA535EB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26126398" w14:textId="77777777" w:rsidR="00FE0BCC" w:rsidRPr="006E7F5B" w:rsidRDefault="007F5C70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44125B4B" w14:textId="77777777" w:rsidTr="007F22D6">
              <w:tc>
                <w:tcPr>
                  <w:tcW w:w="2847" w:type="dxa"/>
                  <w:vAlign w:val="center"/>
                </w:tcPr>
                <w:p w14:paraId="1502EDE9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2C6DB5B3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07E05465" w14:textId="77777777" w:rsidR="00FE0BCC" w:rsidRPr="006E7F5B" w:rsidRDefault="007F5C70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5BE3D756" w14:textId="77777777" w:rsidTr="007F22D6">
              <w:tc>
                <w:tcPr>
                  <w:tcW w:w="2847" w:type="dxa"/>
                  <w:vAlign w:val="center"/>
                </w:tcPr>
                <w:p w14:paraId="0F45135B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68044BFE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07E4497C" w14:textId="77777777" w:rsidR="00FE0BCC" w:rsidRPr="006E7F5B" w:rsidRDefault="007F5C70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350E3870" w14:textId="77777777" w:rsidTr="007F22D6">
              <w:tc>
                <w:tcPr>
                  <w:tcW w:w="2847" w:type="dxa"/>
                  <w:vAlign w:val="center"/>
                </w:tcPr>
                <w:p w14:paraId="4EC8EE69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0D6F08C4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77AFF9C7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7D97DEF3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088F660A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B442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D5D" w14:textId="77777777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7F5C70">
              <w:rPr>
                <w:rFonts w:eastAsia="標楷體" w:hint="eastAsia"/>
              </w:rPr>
              <w:t>周力德</w:t>
            </w:r>
          </w:p>
          <w:p w14:paraId="60EB63E7" w14:textId="77777777" w:rsidR="00FE0BCC" w:rsidRDefault="007F5C70">
            <w:pPr>
              <w:spacing w:line="0" w:lineRule="atLeast"/>
              <w:rPr>
                <w:rFonts w:eastAsia="標楷體"/>
              </w:rPr>
            </w:pPr>
            <w:r w:rsidRPr="006E7F5B">
              <w:rPr>
                <w:rFonts w:ascii="標楷體" w:eastAsia="標楷體" w:hAnsi="標楷體" w:hint="eastAsia"/>
                <w:color w:val="000000"/>
                <w:kern w:val="0"/>
              </w:rPr>
              <w:sym w:font="Wingdings" w:char="F0FC"/>
            </w:r>
            <w:r w:rsidR="00FE0BCC">
              <w:rPr>
                <w:rFonts w:eastAsia="標楷體" w:hint="eastAsia"/>
              </w:rPr>
              <w:t>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>
              <w:rPr>
                <w:rFonts w:eastAsia="標楷體" w:hint="eastAsia"/>
              </w:rPr>
              <w:t>通識教育中心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>講師</w:t>
            </w:r>
          </w:p>
          <w:p w14:paraId="41647AD2" w14:textId="77777777"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46C8A554" w14:textId="77777777" w:rsidR="008C6B80" w:rsidRDefault="007F5C70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背包客劇團團長，國立台灣大學戲劇研究所畢業。曾於多所大專院校講授戲劇與劇場課程，研究領域為</w:t>
            </w:r>
            <w:r w:rsidRPr="00D11DBD">
              <w:rPr>
                <w:rFonts w:eastAsia="標楷體" w:hint="eastAsia"/>
              </w:rPr>
              <w:t>劇場編導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表演與</w:t>
            </w:r>
            <w:r w:rsidRPr="00D11DBD">
              <w:rPr>
                <w:rFonts w:eastAsia="標楷體" w:hint="eastAsia"/>
              </w:rPr>
              <w:t>劇場實務</w:t>
            </w:r>
            <w:r>
              <w:rPr>
                <w:rFonts w:eastAsia="標楷體" w:hint="eastAsia"/>
              </w:rPr>
              <w:t>。</w:t>
            </w:r>
          </w:p>
          <w:p w14:paraId="1A7B5598" w14:textId="77777777"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7F5C70" w:rsidRPr="00D11DBD">
              <w:rPr>
                <w:rFonts w:eastAsia="標楷體" w:hint="eastAsia"/>
              </w:rPr>
              <w:t>劇場編導</w:t>
            </w:r>
            <w:r w:rsidR="007F5C70">
              <w:rPr>
                <w:rFonts w:ascii="標楷體" w:eastAsia="標楷體" w:hAnsi="標楷體"/>
              </w:rPr>
              <w:t>、</w:t>
            </w:r>
            <w:r w:rsidR="007F5C70">
              <w:rPr>
                <w:rFonts w:ascii="標楷體" w:eastAsia="標楷體" w:hAnsi="標楷體" w:hint="eastAsia"/>
              </w:rPr>
              <w:t>表演與</w:t>
            </w:r>
            <w:r w:rsidR="007F5C70" w:rsidRPr="00D11DBD">
              <w:rPr>
                <w:rFonts w:eastAsia="標楷體" w:hint="eastAsia"/>
              </w:rPr>
              <w:t>劇場實務</w:t>
            </w:r>
          </w:p>
        </w:tc>
      </w:tr>
      <w:tr w:rsidR="00C52C0A" w14:paraId="33765210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3B7E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0A8B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5D36F053" w14:textId="77777777" w:rsidR="00010195" w:rsidRDefault="00010195" w:rsidP="00A823E2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BE35" w14:textId="77777777" w:rsidR="00FF67C1" w:rsidRDefault="00FF67C1" w:rsidP="00F53800">
      <w:r>
        <w:separator/>
      </w:r>
    </w:p>
  </w:endnote>
  <w:endnote w:type="continuationSeparator" w:id="0">
    <w:p w14:paraId="207C40D1" w14:textId="77777777" w:rsidR="00FF67C1" w:rsidRDefault="00FF67C1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F39FD" w14:textId="77777777" w:rsidR="00FF67C1" w:rsidRDefault="00FF67C1" w:rsidP="00F53800">
      <w:r>
        <w:separator/>
      </w:r>
    </w:p>
  </w:footnote>
  <w:footnote w:type="continuationSeparator" w:id="0">
    <w:p w14:paraId="71346853" w14:textId="77777777" w:rsidR="00FF67C1" w:rsidRDefault="00FF67C1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A492" w14:textId="77777777" w:rsidR="00B6618B" w:rsidRPr="000267DC" w:rsidRDefault="00B6618B" w:rsidP="00B6618B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>
      <w:rPr>
        <w:rFonts w:ascii="標楷體" w:eastAsia="標楷體" w:hAnsi="標楷體" w:hint="eastAsia"/>
      </w:rPr>
      <w:t>2</w:t>
    </w:r>
    <w:r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340E5134" w14:textId="77777777" w:rsidR="00B6618B" w:rsidRPr="00B6618B" w:rsidRDefault="00B661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FC1"/>
    <w:multiLevelType w:val="hybridMultilevel"/>
    <w:tmpl w:val="3CBC6AA2"/>
    <w:lvl w:ilvl="0" w:tplc="F12007B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6974DD"/>
    <w:multiLevelType w:val="hybridMultilevel"/>
    <w:tmpl w:val="D7A0B8C6"/>
    <w:lvl w:ilvl="0" w:tplc="1F345C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0A5BB3"/>
    <w:multiLevelType w:val="hybridMultilevel"/>
    <w:tmpl w:val="C7A0E70A"/>
    <w:lvl w:ilvl="0" w:tplc="F12007B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" w15:restartNumberingAfterBreak="0">
    <w:nsid w:val="11982E10"/>
    <w:multiLevelType w:val="hybridMultilevel"/>
    <w:tmpl w:val="BC86DF34"/>
    <w:lvl w:ilvl="0" w:tplc="F12007B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2E0971"/>
    <w:multiLevelType w:val="hybridMultilevel"/>
    <w:tmpl w:val="E070D514"/>
    <w:lvl w:ilvl="0" w:tplc="F12007B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8A1971"/>
    <w:multiLevelType w:val="hybridMultilevel"/>
    <w:tmpl w:val="55FCFC32"/>
    <w:lvl w:ilvl="0" w:tplc="0409000F">
      <w:start w:val="1"/>
      <w:numFmt w:val="decimal"/>
      <w:lvlText w:val="%1."/>
      <w:lvlJc w:val="left"/>
      <w:pPr>
        <w:ind w:left="9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6" w15:restartNumberingAfterBreak="0">
    <w:nsid w:val="314E3DF3"/>
    <w:multiLevelType w:val="hybridMultilevel"/>
    <w:tmpl w:val="C83C20B2"/>
    <w:lvl w:ilvl="0" w:tplc="4D86813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C55A69"/>
    <w:multiLevelType w:val="hybridMultilevel"/>
    <w:tmpl w:val="836E8958"/>
    <w:lvl w:ilvl="0" w:tplc="7976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8414B4A"/>
    <w:multiLevelType w:val="hybridMultilevel"/>
    <w:tmpl w:val="FE2C84D8"/>
    <w:lvl w:ilvl="0" w:tplc="0409000F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BA86538"/>
    <w:multiLevelType w:val="hybridMultilevel"/>
    <w:tmpl w:val="AB902E52"/>
    <w:lvl w:ilvl="0" w:tplc="F12007B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7558FC"/>
    <w:multiLevelType w:val="hybridMultilevel"/>
    <w:tmpl w:val="2AF668D4"/>
    <w:lvl w:ilvl="0" w:tplc="F12007B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CC"/>
    <w:rsid w:val="00004B33"/>
    <w:rsid w:val="00004F83"/>
    <w:rsid w:val="00010195"/>
    <w:rsid w:val="00016D1E"/>
    <w:rsid w:val="00044EB8"/>
    <w:rsid w:val="000D5B7E"/>
    <w:rsid w:val="00103B9F"/>
    <w:rsid w:val="00115B71"/>
    <w:rsid w:val="0014115F"/>
    <w:rsid w:val="00180BA5"/>
    <w:rsid w:val="001C01EC"/>
    <w:rsid w:val="001C0275"/>
    <w:rsid w:val="002B5EB9"/>
    <w:rsid w:val="002D0751"/>
    <w:rsid w:val="002E043C"/>
    <w:rsid w:val="002E17F3"/>
    <w:rsid w:val="003136AB"/>
    <w:rsid w:val="00451230"/>
    <w:rsid w:val="00451DF6"/>
    <w:rsid w:val="004613C3"/>
    <w:rsid w:val="004B1812"/>
    <w:rsid w:val="004D1B51"/>
    <w:rsid w:val="004F6DC1"/>
    <w:rsid w:val="00533548"/>
    <w:rsid w:val="005520B4"/>
    <w:rsid w:val="00555E99"/>
    <w:rsid w:val="006C1882"/>
    <w:rsid w:val="006F6B23"/>
    <w:rsid w:val="00735E12"/>
    <w:rsid w:val="00785960"/>
    <w:rsid w:val="007A3F83"/>
    <w:rsid w:val="007D773C"/>
    <w:rsid w:val="007F5C70"/>
    <w:rsid w:val="00824977"/>
    <w:rsid w:val="008407B0"/>
    <w:rsid w:val="00853EF8"/>
    <w:rsid w:val="008547DD"/>
    <w:rsid w:val="008C3804"/>
    <w:rsid w:val="008C6B80"/>
    <w:rsid w:val="009205CF"/>
    <w:rsid w:val="009474C6"/>
    <w:rsid w:val="0096377B"/>
    <w:rsid w:val="0096494D"/>
    <w:rsid w:val="00A24EA5"/>
    <w:rsid w:val="00A24ECE"/>
    <w:rsid w:val="00A25EE3"/>
    <w:rsid w:val="00A4115D"/>
    <w:rsid w:val="00A43778"/>
    <w:rsid w:val="00A823E2"/>
    <w:rsid w:val="00B23AF1"/>
    <w:rsid w:val="00B27E90"/>
    <w:rsid w:val="00B32618"/>
    <w:rsid w:val="00B6618B"/>
    <w:rsid w:val="00B75145"/>
    <w:rsid w:val="00BB1219"/>
    <w:rsid w:val="00BC1D05"/>
    <w:rsid w:val="00C0067B"/>
    <w:rsid w:val="00C037DA"/>
    <w:rsid w:val="00C16F1B"/>
    <w:rsid w:val="00C403EA"/>
    <w:rsid w:val="00C52C0A"/>
    <w:rsid w:val="00CA792B"/>
    <w:rsid w:val="00CE0AB0"/>
    <w:rsid w:val="00CF2E66"/>
    <w:rsid w:val="00D0626C"/>
    <w:rsid w:val="00D24DE4"/>
    <w:rsid w:val="00D339B3"/>
    <w:rsid w:val="00D91AE9"/>
    <w:rsid w:val="00DE3B23"/>
    <w:rsid w:val="00DE5276"/>
    <w:rsid w:val="00DF61E1"/>
    <w:rsid w:val="00DF64C8"/>
    <w:rsid w:val="00E3470C"/>
    <w:rsid w:val="00E46EA2"/>
    <w:rsid w:val="00E602F8"/>
    <w:rsid w:val="00EE31F5"/>
    <w:rsid w:val="00F10DDA"/>
    <w:rsid w:val="00F50F2C"/>
    <w:rsid w:val="00F53800"/>
    <w:rsid w:val="00F70079"/>
    <w:rsid w:val="00F7051F"/>
    <w:rsid w:val="00F75AD0"/>
    <w:rsid w:val="00FE0BCC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94FD5"/>
  <w15:docId w15:val="{B61FD8A2-4841-43AF-A53C-C518F1CD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7859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3531-ACBE-42C8-B293-F0B07858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0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cu</cp:lastModifiedBy>
  <cp:revision>3</cp:revision>
  <cp:lastPrinted>2015-03-16T06:17:00Z</cp:lastPrinted>
  <dcterms:created xsi:type="dcterms:W3CDTF">2024-12-20T04:47:00Z</dcterms:created>
  <dcterms:modified xsi:type="dcterms:W3CDTF">2025-06-06T02:30:00Z</dcterms:modified>
</cp:coreProperties>
</file>